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CDE8" w14:textId="67EAA910" w:rsidR="004A17D2" w:rsidRDefault="004A17D2" w:rsidP="004A17D2">
      <w:pPr>
        <w:rPr>
          <w:bCs/>
        </w:rPr>
      </w:pPr>
      <w:r>
        <w:rPr>
          <w:bCs/>
        </w:rPr>
        <w:t xml:space="preserve">                                     </w:t>
      </w:r>
      <w:r w:rsidR="00DB2F7A">
        <w:rPr>
          <w:bCs/>
        </w:rPr>
        <w:t xml:space="preserve">   </w:t>
      </w:r>
      <w:r w:rsidRPr="004A17D2">
        <w:rPr>
          <w:bCs/>
        </w:rPr>
        <w:t>Liturgie zondag 2</w:t>
      </w:r>
      <w:r>
        <w:rPr>
          <w:bCs/>
        </w:rPr>
        <w:t>5</w:t>
      </w:r>
      <w:r w:rsidRPr="004A17D2">
        <w:rPr>
          <w:bCs/>
        </w:rPr>
        <w:t xml:space="preserve"> september 202</w:t>
      </w:r>
      <w:r>
        <w:rPr>
          <w:bCs/>
        </w:rPr>
        <w:t>2</w:t>
      </w:r>
      <w:r w:rsidRPr="004A17D2">
        <w:rPr>
          <w:bCs/>
        </w:rPr>
        <w:t xml:space="preserve">: Doopdienst </w:t>
      </w:r>
    </w:p>
    <w:p w14:paraId="3064CAF1" w14:textId="1C318F19" w:rsidR="00A564A8" w:rsidRPr="004A17D2" w:rsidRDefault="00A564A8" w:rsidP="004A17D2">
      <w:pPr>
        <w:rPr>
          <w:bCs/>
        </w:rPr>
      </w:pPr>
      <w:r>
        <w:rPr>
          <w:bCs/>
        </w:rPr>
        <w:t xml:space="preserve">In deze dienst zullen Anniek Emma </w:t>
      </w:r>
      <w:proofErr w:type="spellStart"/>
      <w:r>
        <w:rPr>
          <w:bCs/>
        </w:rPr>
        <w:t>Schingenga</w:t>
      </w:r>
      <w:proofErr w:type="spellEnd"/>
      <w:r>
        <w:rPr>
          <w:bCs/>
        </w:rPr>
        <w:t xml:space="preserve"> en Josefien Ilse Bethlehem gedoopt worden. </w:t>
      </w:r>
    </w:p>
    <w:p w14:paraId="4DBB831B" w14:textId="3DB40602" w:rsidR="003E7317" w:rsidRDefault="003E7317" w:rsidP="00201181">
      <w:pPr>
        <w:rPr>
          <w:bCs/>
        </w:rPr>
      </w:pPr>
      <w:r>
        <w:rPr>
          <w:bCs/>
        </w:rPr>
        <w:t>Orgelspel</w:t>
      </w:r>
    </w:p>
    <w:p w14:paraId="07791C07" w14:textId="780E0AA6" w:rsidR="00201181" w:rsidRDefault="004A17D2" w:rsidP="00201181">
      <w:pPr>
        <w:rPr>
          <w:bCs/>
        </w:rPr>
      </w:pPr>
      <w:r>
        <w:rPr>
          <w:bCs/>
        </w:rPr>
        <w:t xml:space="preserve">Lied vooraf: </w:t>
      </w:r>
      <w:r w:rsidR="00201181">
        <w:rPr>
          <w:bCs/>
        </w:rPr>
        <w:t>Lied 23c: 1, 2 en 5</w:t>
      </w:r>
    </w:p>
    <w:p w14:paraId="4F84C68D" w14:textId="5AE54AB6" w:rsidR="00201181" w:rsidRDefault="00201181" w:rsidP="00201181">
      <w:pPr>
        <w:rPr>
          <w:bCs/>
        </w:rPr>
      </w:pPr>
      <w:r>
        <w:rPr>
          <w:bCs/>
        </w:rPr>
        <w:t>1.Mijn God, mijn herder, zorgt voor mij,</w:t>
      </w:r>
      <w:r>
        <w:rPr>
          <w:bCs/>
        </w:rPr>
        <w:br/>
        <w:t>wijst mij de groene streek;</w:t>
      </w:r>
      <w:r>
        <w:rPr>
          <w:bCs/>
        </w:rPr>
        <w:br/>
        <w:t>daar rust ik aan een stille stroom</w:t>
      </w:r>
      <w:r>
        <w:rPr>
          <w:bCs/>
        </w:rPr>
        <w:br/>
        <w:t>en niets dat mij ontbreekt.</w:t>
      </w:r>
    </w:p>
    <w:p w14:paraId="29701AC2" w14:textId="1CE50693" w:rsidR="00A564A8" w:rsidRDefault="00A564A8" w:rsidP="00201181">
      <w:pPr>
        <w:rPr>
          <w:bCs/>
        </w:rPr>
      </w:pPr>
      <w:r>
        <w:rPr>
          <w:bCs/>
        </w:rPr>
        <w:t>2.Hij geeft mijn ziel weer nieuwe kracht,</w:t>
      </w:r>
      <w:r>
        <w:rPr>
          <w:bCs/>
        </w:rPr>
        <w:br/>
        <w:t>doet mij zijn wegen gaan,</w:t>
      </w:r>
      <w:r>
        <w:rPr>
          <w:bCs/>
        </w:rPr>
        <w:br/>
        <w:t>de paden van gerechtigheid,</w:t>
      </w:r>
      <w:r>
        <w:rPr>
          <w:bCs/>
        </w:rPr>
        <w:br/>
        <w:t>ter ere van zijn naam.</w:t>
      </w:r>
    </w:p>
    <w:p w14:paraId="1939FF5D" w14:textId="19FBF708" w:rsidR="00A564A8" w:rsidRPr="00201181" w:rsidRDefault="00A564A8" w:rsidP="00201181">
      <w:pPr>
        <w:rPr>
          <w:bCs/>
        </w:rPr>
      </w:pPr>
      <w:r>
        <w:rPr>
          <w:bCs/>
        </w:rPr>
        <w:t>5.Uw trouw en goedheid volgen mij,</w:t>
      </w:r>
      <w:r>
        <w:rPr>
          <w:bCs/>
        </w:rPr>
        <w:br/>
        <w:t>uw liefde, dag aan dag</w:t>
      </w:r>
      <w:r>
        <w:rPr>
          <w:bCs/>
        </w:rPr>
        <w:br/>
        <w:t>en wonen zal ik in Gods huis</w:t>
      </w:r>
      <w:r>
        <w:rPr>
          <w:bCs/>
        </w:rPr>
        <w:br/>
        <w:t xml:space="preserve">zo lang ik leven mag. </w:t>
      </w:r>
    </w:p>
    <w:p w14:paraId="4CA73C8B" w14:textId="77777777" w:rsidR="004A17D2" w:rsidRPr="004A17D2" w:rsidRDefault="004A17D2" w:rsidP="004A17D2">
      <w:pPr>
        <w:rPr>
          <w:bCs/>
        </w:rPr>
      </w:pPr>
      <w:r w:rsidRPr="004A17D2">
        <w:rPr>
          <w:bCs/>
        </w:rPr>
        <w:t>Woord van welkom en afkondigingen</w:t>
      </w:r>
    </w:p>
    <w:p w14:paraId="1EE9AC6B" w14:textId="77777777" w:rsidR="00A564A8" w:rsidRDefault="004A17D2" w:rsidP="004A17D2">
      <w:pPr>
        <w:rPr>
          <w:bCs/>
        </w:rPr>
      </w:pPr>
      <w:r w:rsidRPr="004A17D2">
        <w:rPr>
          <w:bCs/>
        </w:rPr>
        <w:t xml:space="preserve">Intochtslied Lied 105: 1 en 3 </w:t>
      </w:r>
    </w:p>
    <w:p w14:paraId="5625BD28" w14:textId="1A755D81" w:rsidR="00A564A8" w:rsidRDefault="00A564A8" w:rsidP="004A17D2">
      <w:pPr>
        <w:rPr>
          <w:bCs/>
        </w:rPr>
      </w:pPr>
      <w:r>
        <w:rPr>
          <w:bCs/>
        </w:rPr>
        <w:t>1.Looft God de Heer en laat ons blijde</w:t>
      </w:r>
      <w:r>
        <w:rPr>
          <w:bCs/>
        </w:rPr>
        <w:br/>
        <w:t>zijn glorierijke naam belijden.</w:t>
      </w:r>
      <w:r>
        <w:rPr>
          <w:bCs/>
        </w:rPr>
        <w:br/>
        <w:t>Meld ieder volk en elk geslacht</w:t>
      </w:r>
      <w:r>
        <w:rPr>
          <w:bCs/>
        </w:rPr>
        <w:br/>
        <w:t>de wonderen die God volbracht.</w:t>
      </w:r>
      <w:r>
        <w:rPr>
          <w:bCs/>
        </w:rPr>
        <w:br/>
        <w:t>Gij die van harte zoekt de Heer,</w:t>
      </w:r>
      <w:r>
        <w:rPr>
          <w:bCs/>
        </w:rPr>
        <w:br/>
        <w:t>verblijd</w:t>
      </w:r>
      <w:r w:rsidR="00035992">
        <w:rPr>
          <w:bCs/>
        </w:rPr>
        <w:t xml:space="preserve"> u, geef zijn naam de eer. </w:t>
      </w:r>
    </w:p>
    <w:p w14:paraId="2390D95C" w14:textId="5880E00E" w:rsidR="00035992" w:rsidRDefault="00035992" w:rsidP="004A17D2">
      <w:pPr>
        <w:rPr>
          <w:bCs/>
        </w:rPr>
      </w:pPr>
      <w:r>
        <w:rPr>
          <w:bCs/>
        </w:rPr>
        <w:t>3.God, die aan ons zich openbaarde,</w:t>
      </w:r>
      <w:r>
        <w:rPr>
          <w:bCs/>
        </w:rPr>
        <w:br/>
        <w:t>regeert en oordeelt heel de aarde.</w:t>
      </w:r>
      <w:r>
        <w:rPr>
          <w:bCs/>
        </w:rPr>
        <w:br/>
        <w:t>Zijn woord wordt altoos trouw volbracht</w:t>
      </w:r>
      <w:r>
        <w:rPr>
          <w:bCs/>
        </w:rPr>
        <w:br/>
        <w:t>tot in het duizendste geslacht.</w:t>
      </w:r>
      <w:r>
        <w:rPr>
          <w:bCs/>
        </w:rPr>
        <w:br/>
        <w:t>’t Verbond met Abraham zijn vrind</w:t>
      </w:r>
      <w:r>
        <w:rPr>
          <w:bCs/>
        </w:rPr>
        <w:br/>
        <w:t xml:space="preserve">bevestigt hij van kind tot kind. </w:t>
      </w:r>
    </w:p>
    <w:p w14:paraId="60CCA686" w14:textId="6F5DF953" w:rsidR="004A17D2" w:rsidRDefault="004A17D2" w:rsidP="004A17D2">
      <w:pPr>
        <w:rPr>
          <w:bCs/>
        </w:rPr>
      </w:pPr>
      <w:r w:rsidRPr="004A17D2">
        <w:rPr>
          <w:bCs/>
        </w:rPr>
        <w:t xml:space="preserve">Stil gebed, </w:t>
      </w:r>
      <w:r w:rsidRPr="004A17D2">
        <w:rPr>
          <w:bCs/>
        </w:rPr>
        <w:br/>
      </w:r>
      <w:r w:rsidR="00035992">
        <w:rPr>
          <w:bCs/>
        </w:rPr>
        <w:t>V</w:t>
      </w:r>
      <w:r w:rsidRPr="004A17D2">
        <w:rPr>
          <w:bCs/>
        </w:rPr>
        <w:t>otum en groet,</w:t>
      </w:r>
      <w:r w:rsidRPr="004A17D2">
        <w:rPr>
          <w:bCs/>
        </w:rPr>
        <w:br/>
        <w:t xml:space="preserve">aansluitend zingen we </w:t>
      </w:r>
      <w:r w:rsidR="000A5B3A">
        <w:rPr>
          <w:bCs/>
        </w:rPr>
        <w:t>Lied 188 Evangelische Liedbundel</w:t>
      </w:r>
      <w:r w:rsidR="000A5B3A">
        <w:rPr>
          <w:bCs/>
        </w:rPr>
        <w:br/>
        <w:t>‘k Stel mijn vertrouwen op de Heer mijn God.</w:t>
      </w:r>
      <w:r w:rsidR="000A5B3A">
        <w:rPr>
          <w:bCs/>
        </w:rPr>
        <w:br/>
        <w:t>Want in zijn hand ligt heel mijn levenslot.</w:t>
      </w:r>
      <w:r w:rsidR="000A5B3A">
        <w:rPr>
          <w:bCs/>
        </w:rPr>
        <w:br/>
        <w:t>Hem heb ik lief, zijn vrede woont in mij.</w:t>
      </w:r>
      <w:r w:rsidR="000A5B3A">
        <w:rPr>
          <w:bCs/>
        </w:rPr>
        <w:br/>
        <w:t xml:space="preserve">‘k Zie naar Hem op en weet Hij is mij steeds nabij. </w:t>
      </w:r>
    </w:p>
    <w:p w14:paraId="4F3FEC4A" w14:textId="77777777" w:rsidR="00035992" w:rsidRDefault="00035992" w:rsidP="004A17D2">
      <w:pPr>
        <w:rPr>
          <w:bCs/>
        </w:rPr>
      </w:pPr>
    </w:p>
    <w:p w14:paraId="71EDC6CC" w14:textId="0332CF1B" w:rsidR="000A5B3A" w:rsidRPr="004A17D2" w:rsidRDefault="000A5B3A" w:rsidP="004A17D2">
      <w:pPr>
        <w:rPr>
          <w:bCs/>
        </w:rPr>
      </w:pPr>
      <w:r>
        <w:rPr>
          <w:bCs/>
        </w:rPr>
        <w:t xml:space="preserve">We zingen mee met </w:t>
      </w:r>
      <w:proofErr w:type="spellStart"/>
      <w:r>
        <w:rPr>
          <w:bCs/>
        </w:rPr>
        <w:t>Youtube</w:t>
      </w:r>
      <w:proofErr w:type="spellEnd"/>
      <w:r>
        <w:rPr>
          <w:bCs/>
        </w:rPr>
        <w:t xml:space="preserve">: Kom tot de Vader </w:t>
      </w:r>
      <w:hyperlink r:id="rId6" w:history="1">
        <w:r w:rsidRPr="000A5B3A">
          <w:rPr>
            <w:rStyle w:val="Hyperlink"/>
            <w:bCs/>
          </w:rPr>
          <w:t>Opwekking 599 - Kom tot de Vader - YouTube</w:t>
        </w:r>
      </w:hyperlink>
    </w:p>
    <w:p w14:paraId="5E642342" w14:textId="5DF9627A" w:rsidR="004A17D2" w:rsidRDefault="004A17D2" w:rsidP="004A17D2">
      <w:pPr>
        <w:rPr>
          <w:bCs/>
        </w:rPr>
      </w:pPr>
      <w:r>
        <w:rPr>
          <w:bCs/>
        </w:rPr>
        <w:t>Gebed</w:t>
      </w:r>
    </w:p>
    <w:p w14:paraId="2DB3A880" w14:textId="36C899CF" w:rsidR="004A17D2" w:rsidRPr="004A17D2" w:rsidRDefault="004A17D2" w:rsidP="004A17D2">
      <w:pPr>
        <w:rPr>
          <w:bCs/>
          <w:iCs/>
        </w:rPr>
      </w:pPr>
      <w:r w:rsidRPr="004A17D2">
        <w:rPr>
          <w:bCs/>
          <w:iCs/>
        </w:rPr>
        <w:t>Bijbellezing: Genesis 45: 1-15</w:t>
      </w:r>
    </w:p>
    <w:p w14:paraId="0146DAA6" w14:textId="4B9E89D2" w:rsidR="003A5409" w:rsidRDefault="004A17D2" w:rsidP="003A5409">
      <w:pPr>
        <w:rPr>
          <w:bCs/>
          <w:iCs/>
        </w:rPr>
      </w:pPr>
      <w:r w:rsidRPr="004A17D2">
        <w:rPr>
          <w:bCs/>
          <w:iCs/>
        </w:rPr>
        <w:lastRenderedPageBreak/>
        <w:t xml:space="preserve">Zingen Lied </w:t>
      </w:r>
      <w:r w:rsidR="003A5409">
        <w:rPr>
          <w:bCs/>
          <w:iCs/>
        </w:rPr>
        <w:t xml:space="preserve">166: b </w:t>
      </w:r>
      <w:r w:rsidRPr="004A17D2">
        <w:rPr>
          <w:bCs/>
          <w:iCs/>
        </w:rPr>
        <w:t xml:space="preserve"> </w:t>
      </w:r>
      <w:r w:rsidR="003A5409">
        <w:rPr>
          <w:bCs/>
          <w:iCs/>
        </w:rPr>
        <w:t>i</w:t>
      </w:r>
      <w:r w:rsidRPr="004A17D2">
        <w:rPr>
          <w:bCs/>
          <w:iCs/>
        </w:rPr>
        <w:t>n beurtzang:</w:t>
      </w:r>
      <w:r w:rsidRPr="004A17D2">
        <w:rPr>
          <w:bCs/>
          <w:iCs/>
        </w:rPr>
        <w:br/>
        <w:t>1 allen, 2 boven de 60 jaar, 3 allen, 4 onder de 60 jaar, 5 allen.</w:t>
      </w:r>
    </w:p>
    <w:p w14:paraId="1C1A07D8" w14:textId="0300270C" w:rsidR="003A5409" w:rsidRDefault="003A5409" w:rsidP="003A5409">
      <w:pPr>
        <w:rPr>
          <w:bCs/>
          <w:iCs/>
        </w:rPr>
      </w:pPr>
      <w:r>
        <w:rPr>
          <w:bCs/>
          <w:iCs/>
        </w:rPr>
        <w:t>1.Jozef zoekt zijn grote broers,</w:t>
      </w:r>
      <w:r>
        <w:rPr>
          <w:bCs/>
          <w:iCs/>
        </w:rPr>
        <w:br/>
        <w:t>alle tien zijn ze jaloers,</w:t>
      </w:r>
      <w:r>
        <w:rPr>
          <w:bCs/>
          <w:iCs/>
        </w:rPr>
        <w:br/>
        <w:t>op zijn jas en op zijn dromen,</w:t>
      </w:r>
      <w:r>
        <w:rPr>
          <w:bCs/>
          <w:iCs/>
        </w:rPr>
        <w:br/>
        <w:t>als ze Jozef aan zien komen</w:t>
      </w:r>
      <w:r>
        <w:rPr>
          <w:bCs/>
          <w:iCs/>
        </w:rPr>
        <w:br/>
        <w:t>wordt zijn mantel afgerukt.</w:t>
      </w:r>
      <w:r>
        <w:rPr>
          <w:bCs/>
          <w:iCs/>
        </w:rPr>
        <w:br/>
        <w:t>Diep zit Jozef in de put.</w:t>
      </w:r>
      <w:r>
        <w:rPr>
          <w:bCs/>
          <w:iCs/>
        </w:rPr>
        <w:br/>
      </w:r>
      <w:r>
        <w:rPr>
          <w:bCs/>
          <w:iCs/>
        </w:rPr>
        <w:br/>
        <w:t>2.Met een slavenkaravaan</w:t>
      </w:r>
      <w:r>
        <w:rPr>
          <w:bCs/>
          <w:iCs/>
        </w:rPr>
        <w:br/>
        <w:t>moet hij naar Egypte gaan.</w:t>
      </w:r>
      <w:r>
        <w:rPr>
          <w:bCs/>
          <w:iCs/>
        </w:rPr>
        <w:br/>
        <w:t>Alle dromen zijn vergeten,</w:t>
      </w:r>
      <w:r>
        <w:rPr>
          <w:bCs/>
          <w:iCs/>
        </w:rPr>
        <w:br/>
        <w:t>heel veel kwaad wordt hem verweten,</w:t>
      </w:r>
      <w:r>
        <w:rPr>
          <w:bCs/>
          <w:iCs/>
        </w:rPr>
        <w:br/>
        <w:t>Jozef die onschuldig is</w:t>
      </w:r>
      <w:r>
        <w:rPr>
          <w:bCs/>
          <w:iCs/>
        </w:rPr>
        <w:br/>
        <w:t>komt in de gevangenis.</w:t>
      </w:r>
    </w:p>
    <w:p w14:paraId="37E6ACEF" w14:textId="57D63D04" w:rsidR="003A5409" w:rsidRDefault="003A5409" w:rsidP="003A5409">
      <w:pPr>
        <w:rPr>
          <w:bCs/>
          <w:iCs/>
        </w:rPr>
      </w:pPr>
      <w:r>
        <w:rPr>
          <w:bCs/>
          <w:iCs/>
        </w:rPr>
        <w:t>3.Lange jaren gaan voorbij</w:t>
      </w:r>
      <w:r w:rsidR="00201181">
        <w:rPr>
          <w:bCs/>
          <w:iCs/>
        </w:rPr>
        <w:t>,</w:t>
      </w:r>
      <w:r w:rsidR="00201181">
        <w:rPr>
          <w:bCs/>
          <w:iCs/>
        </w:rPr>
        <w:br/>
        <w:t>maar de Heer is hem nabij.</w:t>
      </w:r>
      <w:r w:rsidR="00201181">
        <w:rPr>
          <w:bCs/>
          <w:iCs/>
        </w:rPr>
        <w:br/>
        <w:t>Nieuwe dromen worden wakker</w:t>
      </w:r>
      <w:r w:rsidR="00201181">
        <w:rPr>
          <w:bCs/>
          <w:iCs/>
        </w:rPr>
        <w:br/>
        <w:t>door de schenker en de bakker.</w:t>
      </w:r>
      <w:r w:rsidR="00201181">
        <w:rPr>
          <w:bCs/>
          <w:iCs/>
        </w:rPr>
        <w:br/>
        <w:t>Maar de schenker, hij vergeet</w:t>
      </w:r>
      <w:r w:rsidR="00201181">
        <w:rPr>
          <w:bCs/>
          <w:iCs/>
        </w:rPr>
        <w:br/>
        <w:t>al was Jozef voor hem deed.</w:t>
      </w:r>
    </w:p>
    <w:p w14:paraId="50EF9EC4" w14:textId="77A169BF" w:rsidR="00201181" w:rsidRDefault="00201181" w:rsidP="003A5409">
      <w:pPr>
        <w:rPr>
          <w:bCs/>
          <w:iCs/>
        </w:rPr>
      </w:pPr>
      <w:r>
        <w:rPr>
          <w:bCs/>
          <w:iCs/>
        </w:rPr>
        <w:t>4. Farao hoog op zijn troon</w:t>
      </w:r>
      <w:r>
        <w:rPr>
          <w:bCs/>
          <w:iCs/>
        </w:rPr>
        <w:br/>
        <w:t>droomt een wonderlijke droom.</w:t>
      </w:r>
      <w:r>
        <w:rPr>
          <w:bCs/>
          <w:iCs/>
        </w:rPr>
        <w:br/>
        <w:t>Daarom laat hij Jozef komen</w:t>
      </w:r>
      <w:r>
        <w:rPr>
          <w:bCs/>
          <w:iCs/>
        </w:rPr>
        <w:br/>
        <w:t>en dan worden alle dromen</w:t>
      </w:r>
      <w:r>
        <w:rPr>
          <w:bCs/>
          <w:iCs/>
        </w:rPr>
        <w:br/>
        <w:t>van de koe en de korenaar</w:t>
      </w:r>
      <w:r>
        <w:rPr>
          <w:bCs/>
          <w:iCs/>
        </w:rPr>
        <w:br/>
        <w:t xml:space="preserve">en de maan en de sterren waar. </w:t>
      </w:r>
    </w:p>
    <w:p w14:paraId="0662C7BD" w14:textId="5AC8181F" w:rsidR="00201181" w:rsidRPr="003A5409" w:rsidRDefault="00201181" w:rsidP="003A5409">
      <w:pPr>
        <w:rPr>
          <w:bCs/>
          <w:iCs/>
        </w:rPr>
      </w:pPr>
      <w:r>
        <w:rPr>
          <w:bCs/>
          <w:iCs/>
        </w:rPr>
        <w:t>5.God heeft alles omgekeerd,</w:t>
      </w:r>
      <w:r>
        <w:rPr>
          <w:bCs/>
          <w:iCs/>
        </w:rPr>
        <w:br/>
        <w:t>Jozef wordt als vorst vereerd,</w:t>
      </w:r>
      <w:r>
        <w:rPr>
          <w:bCs/>
          <w:iCs/>
        </w:rPr>
        <w:br/>
        <w:t>en het kwade valt in duigen</w:t>
      </w:r>
      <w:r>
        <w:rPr>
          <w:bCs/>
          <w:iCs/>
        </w:rPr>
        <w:br/>
        <w:t>en de broers ze moeten buigen:</w:t>
      </w:r>
      <w:r>
        <w:rPr>
          <w:bCs/>
          <w:iCs/>
        </w:rPr>
        <w:br/>
        <w:t>zo houdt God door Jozefs hand</w:t>
      </w:r>
      <w:r>
        <w:rPr>
          <w:bCs/>
          <w:iCs/>
        </w:rPr>
        <w:br/>
        <w:t xml:space="preserve">’t volk van Israël in stand. </w:t>
      </w:r>
    </w:p>
    <w:p w14:paraId="2219A9AB" w14:textId="75455E7D" w:rsidR="004A17D2" w:rsidRPr="004A17D2" w:rsidRDefault="004A17D2" w:rsidP="004A17D2">
      <w:pPr>
        <w:rPr>
          <w:bCs/>
          <w:iCs/>
        </w:rPr>
      </w:pPr>
      <w:r>
        <w:rPr>
          <w:bCs/>
          <w:iCs/>
        </w:rPr>
        <w:br/>
      </w:r>
      <w:r w:rsidRPr="004A17D2">
        <w:rPr>
          <w:bCs/>
          <w:iCs/>
        </w:rPr>
        <w:t>Thema voor de verkondiging: Durf te dromen</w:t>
      </w:r>
    </w:p>
    <w:p w14:paraId="1468B845" w14:textId="51D80953" w:rsidR="004A17D2" w:rsidRDefault="00A564A8" w:rsidP="004A17D2">
      <w:pPr>
        <w:rPr>
          <w:bCs/>
          <w:iCs/>
        </w:rPr>
      </w:pPr>
      <w:r>
        <w:rPr>
          <w:bCs/>
          <w:iCs/>
        </w:rPr>
        <w:br/>
        <w:t xml:space="preserve">We luisteren naar meditatief orgelspel </w:t>
      </w:r>
    </w:p>
    <w:p w14:paraId="717A6719" w14:textId="77777777" w:rsidR="00035992" w:rsidRDefault="00201181" w:rsidP="004A17D2">
      <w:pPr>
        <w:rPr>
          <w:bCs/>
          <w:iCs/>
        </w:rPr>
      </w:pPr>
      <w:r>
        <w:rPr>
          <w:bCs/>
          <w:iCs/>
        </w:rPr>
        <w:t xml:space="preserve"> </w:t>
      </w:r>
    </w:p>
    <w:p w14:paraId="4343BAD0" w14:textId="005FACF2" w:rsidR="004A17D2" w:rsidRDefault="004A17D2" w:rsidP="004A17D2">
      <w:pPr>
        <w:rPr>
          <w:bCs/>
        </w:rPr>
      </w:pPr>
      <w:r>
        <w:rPr>
          <w:bCs/>
        </w:rPr>
        <w:t>Evt. afkondiging overlijden en te zingen lied</w:t>
      </w:r>
    </w:p>
    <w:p w14:paraId="3CAA32B5" w14:textId="77777777" w:rsidR="00035992" w:rsidRDefault="00035992" w:rsidP="004A17D2">
      <w:pPr>
        <w:rPr>
          <w:bCs/>
        </w:rPr>
      </w:pPr>
    </w:p>
    <w:p w14:paraId="7E0211B3" w14:textId="77777777" w:rsidR="00035992" w:rsidRDefault="00035992" w:rsidP="004A17D2">
      <w:pPr>
        <w:rPr>
          <w:bCs/>
        </w:rPr>
      </w:pPr>
    </w:p>
    <w:p w14:paraId="04204ACF" w14:textId="77777777" w:rsidR="00035992" w:rsidRDefault="00035992" w:rsidP="004A17D2">
      <w:pPr>
        <w:rPr>
          <w:bCs/>
        </w:rPr>
      </w:pPr>
    </w:p>
    <w:p w14:paraId="41E749ED" w14:textId="77777777" w:rsidR="00035992" w:rsidRDefault="00035992" w:rsidP="004A17D2">
      <w:pPr>
        <w:rPr>
          <w:bCs/>
        </w:rPr>
      </w:pPr>
    </w:p>
    <w:p w14:paraId="5379C842" w14:textId="65E29E7F" w:rsidR="00E11D5E" w:rsidRDefault="00E11D5E" w:rsidP="004A17D2">
      <w:pPr>
        <w:rPr>
          <w:bCs/>
        </w:rPr>
      </w:pPr>
      <w:r>
        <w:rPr>
          <w:bCs/>
        </w:rPr>
        <w:lastRenderedPageBreak/>
        <w:t>Zingen Lied 278: 1 en 2 Evangelische liedbundel</w:t>
      </w:r>
      <w:r w:rsidR="00F21636">
        <w:rPr>
          <w:bCs/>
        </w:rPr>
        <w:t xml:space="preserve">. Tijdens dit lied komen kinderen en leiding uit Joy4kids, kunnen de kinderen uit oppas gehaald worden. </w:t>
      </w:r>
      <w:r>
        <w:rPr>
          <w:bCs/>
        </w:rPr>
        <w:br/>
      </w:r>
      <w:r>
        <w:rPr>
          <w:bCs/>
        </w:rPr>
        <w:br/>
        <w:t>1.laat de kin-</w:t>
      </w:r>
      <w:proofErr w:type="spellStart"/>
      <w:r>
        <w:rPr>
          <w:bCs/>
        </w:rPr>
        <w:t>dren</w:t>
      </w:r>
      <w:proofErr w:type="spellEnd"/>
      <w:r>
        <w:rPr>
          <w:bCs/>
        </w:rPr>
        <w:t xml:space="preserve"> tot Mij komen,</w:t>
      </w:r>
      <w:r>
        <w:rPr>
          <w:bCs/>
        </w:rPr>
        <w:br/>
        <w:t>alle, alle kind-</w:t>
      </w:r>
      <w:proofErr w:type="spellStart"/>
      <w:r>
        <w:rPr>
          <w:bCs/>
        </w:rPr>
        <w:t>dren</w:t>
      </w:r>
      <w:proofErr w:type="spellEnd"/>
      <w:r>
        <w:rPr>
          <w:bCs/>
        </w:rPr>
        <w:t>.</w:t>
      </w:r>
      <w:r>
        <w:rPr>
          <w:bCs/>
        </w:rPr>
        <w:br/>
        <w:t>laat de kin-</w:t>
      </w:r>
      <w:proofErr w:type="spellStart"/>
      <w:r>
        <w:rPr>
          <w:bCs/>
        </w:rPr>
        <w:t>dr</w:t>
      </w:r>
      <w:r w:rsidR="003A5409">
        <w:rPr>
          <w:bCs/>
        </w:rPr>
        <w:t>e</w:t>
      </w:r>
      <w:r>
        <w:rPr>
          <w:bCs/>
        </w:rPr>
        <w:t>n</w:t>
      </w:r>
      <w:proofErr w:type="spellEnd"/>
      <w:r>
        <w:rPr>
          <w:bCs/>
        </w:rPr>
        <w:t xml:space="preserve"> tot Mij komen,</w:t>
      </w:r>
      <w:r>
        <w:rPr>
          <w:bCs/>
        </w:rPr>
        <w:br/>
        <w:t xml:space="preserve">niemand mag ze </w:t>
      </w:r>
      <w:proofErr w:type="spellStart"/>
      <w:r>
        <w:rPr>
          <w:bCs/>
        </w:rPr>
        <w:t>hin-dr</w:t>
      </w:r>
      <w:r w:rsidR="003A5409">
        <w:rPr>
          <w:bCs/>
        </w:rPr>
        <w:t>e</w:t>
      </w:r>
      <w:r>
        <w:rPr>
          <w:bCs/>
        </w:rPr>
        <w:t>n</w:t>
      </w:r>
      <w:proofErr w:type="spellEnd"/>
      <w:r>
        <w:rPr>
          <w:bCs/>
        </w:rPr>
        <w:t>.</w:t>
      </w:r>
      <w:r>
        <w:rPr>
          <w:bCs/>
        </w:rPr>
        <w:br/>
        <w:t>Want de poorten van mijn rijk</w:t>
      </w:r>
      <w:r>
        <w:rPr>
          <w:bCs/>
        </w:rPr>
        <w:br/>
        <w:t>staan voor kin-</w:t>
      </w:r>
      <w:proofErr w:type="spellStart"/>
      <w:r>
        <w:rPr>
          <w:bCs/>
        </w:rPr>
        <w:t>dren</w:t>
      </w:r>
      <w:proofErr w:type="spellEnd"/>
      <w:r>
        <w:rPr>
          <w:bCs/>
        </w:rPr>
        <w:t xml:space="preserve"> open,</w:t>
      </w:r>
      <w:r>
        <w:rPr>
          <w:bCs/>
        </w:rPr>
        <w:br/>
        <w:t>laat ze allen groot en klein</w:t>
      </w:r>
      <w:r>
        <w:rPr>
          <w:bCs/>
        </w:rPr>
        <w:br/>
        <w:t>bij Mij binnenlopen</w:t>
      </w:r>
    </w:p>
    <w:p w14:paraId="3193EE4B" w14:textId="3DD24F42" w:rsidR="00E11D5E" w:rsidRDefault="00E11D5E" w:rsidP="004A17D2">
      <w:pPr>
        <w:rPr>
          <w:bCs/>
        </w:rPr>
      </w:pPr>
      <w:r>
        <w:rPr>
          <w:bCs/>
        </w:rPr>
        <w:t>2.Laat de mensen tot Mij komen</w:t>
      </w:r>
      <w:r>
        <w:rPr>
          <w:bCs/>
        </w:rPr>
        <w:br/>
        <w:t>over alle wegen.</w:t>
      </w:r>
      <w:r>
        <w:rPr>
          <w:bCs/>
        </w:rPr>
        <w:br/>
        <w:t>Laat de mensen tot Mij komen</w:t>
      </w:r>
      <w:r>
        <w:rPr>
          <w:bCs/>
        </w:rPr>
        <w:br/>
        <w:t>houdt ze toch niet tegen!</w:t>
      </w:r>
      <w:r>
        <w:rPr>
          <w:bCs/>
        </w:rPr>
        <w:br/>
        <w:t>Want de poorten van mijn rijk</w:t>
      </w:r>
      <w:r>
        <w:rPr>
          <w:bCs/>
        </w:rPr>
        <w:br/>
        <w:t>gaan ook voor hen open,</w:t>
      </w:r>
      <w:r>
        <w:rPr>
          <w:bCs/>
        </w:rPr>
        <w:br/>
        <w:t>als ze aan een kind gelijk</w:t>
      </w:r>
      <w:r>
        <w:rPr>
          <w:bCs/>
        </w:rPr>
        <w:br/>
        <w:t>bij Mij binnenlopen</w:t>
      </w:r>
    </w:p>
    <w:p w14:paraId="00A8733C" w14:textId="423AA53F" w:rsidR="00E11D5E" w:rsidRDefault="00F21636" w:rsidP="004A17D2">
      <w:pPr>
        <w:rPr>
          <w:bCs/>
        </w:rPr>
      </w:pPr>
      <w:r>
        <w:rPr>
          <w:bCs/>
        </w:rPr>
        <w:t xml:space="preserve">Tijdens het naspel worden de kinderen binnengebracht die gedoopt worden en </w:t>
      </w:r>
      <w:r w:rsidR="009C474C">
        <w:rPr>
          <w:bCs/>
        </w:rPr>
        <w:t xml:space="preserve">zien we hun foto’s </w:t>
      </w:r>
      <w:r>
        <w:rPr>
          <w:bCs/>
        </w:rPr>
        <w:t xml:space="preserve"> </w:t>
      </w:r>
    </w:p>
    <w:p w14:paraId="64D7215A" w14:textId="185DB4E4" w:rsidR="004A17D2" w:rsidRDefault="004A17D2" w:rsidP="004A17D2">
      <w:pPr>
        <w:rPr>
          <w:bCs/>
        </w:rPr>
      </w:pPr>
      <w:r>
        <w:rPr>
          <w:bCs/>
        </w:rPr>
        <w:t xml:space="preserve"> </w:t>
      </w:r>
    </w:p>
    <w:p w14:paraId="26150C1E" w14:textId="5B15692E" w:rsidR="00DB2F7A" w:rsidRDefault="00DB2F7A" w:rsidP="004A17D2">
      <w:pPr>
        <w:rPr>
          <w:bCs/>
        </w:rPr>
      </w:pPr>
      <w:r>
        <w:rPr>
          <w:bCs/>
        </w:rPr>
        <w:t>Lezen Apostolische Geloofsbelijdenis</w:t>
      </w:r>
    </w:p>
    <w:p w14:paraId="1D3C6353" w14:textId="77777777" w:rsidR="00035992" w:rsidRDefault="00035992" w:rsidP="004A17D2">
      <w:pPr>
        <w:rPr>
          <w:bCs/>
        </w:rPr>
      </w:pPr>
    </w:p>
    <w:p w14:paraId="5F70DDDB" w14:textId="610BD021" w:rsidR="00DB2F7A" w:rsidRDefault="00DB2F7A" w:rsidP="004A17D2">
      <w:pPr>
        <w:rPr>
          <w:bCs/>
        </w:rPr>
      </w:pPr>
      <w:r>
        <w:rPr>
          <w:bCs/>
        </w:rPr>
        <w:t xml:space="preserve">Doopouders op podium roepen </w:t>
      </w:r>
    </w:p>
    <w:p w14:paraId="14B18765" w14:textId="77777777" w:rsidR="00035992" w:rsidRDefault="00035992" w:rsidP="004A17D2">
      <w:pPr>
        <w:rPr>
          <w:bCs/>
        </w:rPr>
      </w:pPr>
    </w:p>
    <w:p w14:paraId="033302D2" w14:textId="30BB18C2" w:rsidR="00DB2F7A" w:rsidRDefault="00DB2F7A" w:rsidP="004A17D2">
      <w:pPr>
        <w:rPr>
          <w:bCs/>
        </w:rPr>
      </w:pPr>
      <w:r>
        <w:rPr>
          <w:bCs/>
        </w:rPr>
        <w:t>Stellen doopvragen</w:t>
      </w:r>
    </w:p>
    <w:p w14:paraId="175C6EEC" w14:textId="4C9B7A4D" w:rsidR="00DB2F7A" w:rsidRDefault="00DB2F7A" w:rsidP="004A17D2">
      <w:pPr>
        <w:rPr>
          <w:bCs/>
        </w:rPr>
      </w:pPr>
      <w:r>
        <w:rPr>
          <w:bCs/>
        </w:rPr>
        <w:t xml:space="preserve">Kinderen naar voren roepen die het van dichterbij willen zien. </w:t>
      </w:r>
    </w:p>
    <w:p w14:paraId="22E1B3AD" w14:textId="77777777" w:rsidR="00035992" w:rsidRDefault="00035992" w:rsidP="00DB2F7A">
      <w:pPr>
        <w:rPr>
          <w:bCs/>
        </w:rPr>
      </w:pPr>
    </w:p>
    <w:p w14:paraId="7EF54DEA" w14:textId="79A3FB04" w:rsidR="004A17D2" w:rsidRDefault="00DB2F7A" w:rsidP="00DB2F7A">
      <w:pPr>
        <w:rPr>
          <w:bCs/>
        </w:rPr>
      </w:pPr>
      <w:r>
        <w:rPr>
          <w:bCs/>
        </w:rPr>
        <w:t>Bediening van de heilige Doop en zegenbede</w:t>
      </w:r>
    </w:p>
    <w:p w14:paraId="4A962F44" w14:textId="77777777" w:rsidR="00035992" w:rsidRDefault="00035992" w:rsidP="000D5F6E">
      <w:pPr>
        <w:rPr>
          <w:bCs/>
        </w:rPr>
      </w:pPr>
    </w:p>
    <w:p w14:paraId="5310385D" w14:textId="3A6B472E" w:rsidR="001E167D" w:rsidRDefault="000D5F6E" w:rsidP="000D5F6E">
      <w:pPr>
        <w:rPr>
          <w:bCs/>
        </w:rPr>
      </w:pPr>
      <w:r>
        <w:rPr>
          <w:bCs/>
        </w:rPr>
        <w:t>Vraag aan de gemeente</w:t>
      </w:r>
      <w:r w:rsidR="001E167D">
        <w:rPr>
          <w:bCs/>
        </w:rPr>
        <w:t xml:space="preserve"> (gemeente gaat staan) </w:t>
      </w:r>
    </w:p>
    <w:p w14:paraId="20541462" w14:textId="0826C996" w:rsidR="000D5F6E" w:rsidRPr="000D5F6E" w:rsidRDefault="000D5F6E" w:rsidP="000D5F6E">
      <w:pPr>
        <w:rPr>
          <w:b/>
          <w:bCs/>
        </w:rPr>
      </w:pPr>
      <w:r w:rsidRPr="000D5F6E">
        <w:rPr>
          <w:b/>
          <w:bCs/>
        </w:rPr>
        <w:t xml:space="preserve"> </w:t>
      </w:r>
    </w:p>
    <w:p w14:paraId="504DF60D" w14:textId="1402DC44" w:rsidR="00C20162" w:rsidRDefault="000D5F6E" w:rsidP="00DB2F7A">
      <w:pPr>
        <w:rPr>
          <w:bCs/>
        </w:rPr>
      </w:pPr>
      <w:r>
        <w:rPr>
          <w:bCs/>
        </w:rPr>
        <w:t xml:space="preserve">Zingen: bijv. lied </w:t>
      </w:r>
      <w:r w:rsidR="00C20162">
        <w:rPr>
          <w:bCs/>
        </w:rPr>
        <w:t>416</w:t>
      </w:r>
      <w:r w:rsidR="001E167D">
        <w:rPr>
          <w:bCs/>
        </w:rPr>
        <w:t xml:space="preserve"> </w:t>
      </w:r>
    </w:p>
    <w:p w14:paraId="51C5F75B" w14:textId="0674615F" w:rsidR="00DB2F7A" w:rsidRDefault="00C20162" w:rsidP="00DB2F7A">
      <w:pPr>
        <w:rPr>
          <w:bCs/>
        </w:rPr>
      </w:pPr>
      <w:r>
        <w:rPr>
          <w:bCs/>
        </w:rPr>
        <w:t>1.Ga met God en Hij zal met je zijn,</w:t>
      </w:r>
      <w:r>
        <w:rPr>
          <w:bCs/>
        </w:rPr>
        <w:br/>
        <w:t>jou nabij op al je wegen</w:t>
      </w:r>
      <w:r>
        <w:rPr>
          <w:bCs/>
        </w:rPr>
        <w:br/>
        <w:t>met zijn raad en troost en zegen.</w:t>
      </w:r>
      <w:r>
        <w:rPr>
          <w:bCs/>
        </w:rPr>
        <w:br/>
      </w:r>
      <w:r w:rsidRPr="00C20162">
        <w:rPr>
          <w:bCs/>
        </w:rPr>
        <w:t>Ga met God en Hij zal met je zijn</w:t>
      </w:r>
      <w:r>
        <w:rPr>
          <w:bCs/>
        </w:rPr>
        <w:t>.</w:t>
      </w:r>
    </w:p>
    <w:p w14:paraId="5EC578BD" w14:textId="77777777" w:rsidR="00035992" w:rsidRDefault="00035992" w:rsidP="00DB2F7A">
      <w:pPr>
        <w:rPr>
          <w:bCs/>
        </w:rPr>
      </w:pPr>
    </w:p>
    <w:p w14:paraId="39C830CF" w14:textId="7EA017FE" w:rsidR="00C20162" w:rsidRDefault="00C20162" w:rsidP="00DB2F7A">
      <w:pPr>
        <w:rPr>
          <w:bCs/>
        </w:rPr>
      </w:pPr>
      <w:r>
        <w:rPr>
          <w:bCs/>
        </w:rPr>
        <w:lastRenderedPageBreak/>
        <w:t>2.</w:t>
      </w:r>
      <w:r w:rsidRPr="00C20162">
        <w:rPr>
          <w:bCs/>
        </w:rPr>
        <w:t xml:space="preserve"> </w:t>
      </w:r>
      <w:r w:rsidRPr="00C20162">
        <w:rPr>
          <w:bCs/>
        </w:rPr>
        <w:t>Ga met God en Hij zal met je zijn</w:t>
      </w:r>
      <w:r>
        <w:rPr>
          <w:bCs/>
        </w:rPr>
        <w:t>,</w:t>
      </w:r>
      <w:r>
        <w:rPr>
          <w:bCs/>
        </w:rPr>
        <w:br/>
        <w:t>bij gevaar, in bange tijden,</w:t>
      </w:r>
      <w:r>
        <w:rPr>
          <w:bCs/>
        </w:rPr>
        <w:br/>
        <w:t>over jou zijn vleugels spreiden.</w:t>
      </w:r>
      <w:r>
        <w:rPr>
          <w:bCs/>
        </w:rPr>
        <w:br/>
      </w:r>
      <w:r w:rsidRPr="00C20162">
        <w:rPr>
          <w:bCs/>
        </w:rPr>
        <w:t>Ga met God en Hij zal met je zijn</w:t>
      </w:r>
      <w:r>
        <w:rPr>
          <w:bCs/>
        </w:rPr>
        <w:t>.</w:t>
      </w:r>
    </w:p>
    <w:p w14:paraId="68A3FC84" w14:textId="39CF9B2F" w:rsidR="00C20162" w:rsidRDefault="00C20162" w:rsidP="00DB2F7A">
      <w:pPr>
        <w:rPr>
          <w:bCs/>
        </w:rPr>
      </w:pPr>
      <w:r>
        <w:rPr>
          <w:bCs/>
        </w:rPr>
        <w:t>3.</w:t>
      </w:r>
      <w:r w:rsidRPr="00C20162">
        <w:rPr>
          <w:bCs/>
        </w:rPr>
        <w:t xml:space="preserve"> </w:t>
      </w:r>
      <w:r w:rsidRPr="00C20162">
        <w:rPr>
          <w:bCs/>
        </w:rPr>
        <w:t>Ga met God en Hij zal met je zijn</w:t>
      </w:r>
      <w:r>
        <w:rPr>
          <w:bCs/>
        </w:rPr>
        <w:t>,</w:t>
      </w:r>
      <w:r>
        <w:rPr>
          <w:bCs/>
        </w:rPr>
        <w:br/>
        <w:t>in zijn liefde je bewaren,</w:t>
      </w:r>
      <w:r>
        <w:rPr>
          <w:bCs/>
        </w:rPr>
        <w:br/>
        <w:t>in de dood je leven sparen.</w:t>
      </w:r>
      <w:r>
        <w:rPr>
          <w:bCs/>
        </w:rPr>
        <w:br/>
      </w:r>
      <w:r w:rsidRPr="00C20162">
        <w:rPr>
          <w:bCs/>
        </w:rPr>
        <w:t>Ga met God en Hij zal met je zijn</w:t>
      </w:r>
      <w:r>
        <w:rPr>
          <w:bCs/>
        </w:rPr>
        <w:t>.</w:t>
      </w:r>
    </w:p>
    <w:p w14:paraId="6C81242D" w14:textId="01F31B9C" w:rsidR="00C20162" w:rsidRDefault="00C20162" w:rsidP="00DB2F7A">
      <w:pPr>
        <w:rPr>
          <w:bCs/>
        </w:rPr>
      </w:pPr>
      <w:r>
        <w:rPr>
          <w:bCs/>
        </w:rPr>
        <w:t>4.</w:t>
      </w:r>
      <w:r w:rsidRPr="00C20162">
        <w:rPr>
          <w:bCs/>
        </w:rPr>
        <w:t xml:space="preserve"> </w:t>
      </w:r>
      <w:r w:rsidRPr="00C20162">
        <w:rPr>
          <w:bCs/>
        </w:rPr>
        <w:t>Ga met God en Hij zal met je zijn</w:t>
      </w:r>
      <w:r>
        <w:rPr>
          <w:bCs/>
        </w:rPr>
        <w:t>,</w:t>
      </w:r>
      <w:r>
        <w:rPr>
          <w:bCs/>
        </w:rPr>
        <w:br/>
        <w:t>tot wij weer elkaar ontmoeten,</w:t>
      </w:r>
      <w:r>
        <w:rPr>
          <w:bCs/>
        </w:rPr>
        <w:br/>
        <w:t>in zijn naam elkaar begroeten.</w:t>
      </w:r>
      <w:r>
        <w:rPr>
          <w:bCs/>
        </w:rPr>
        <w:br/>
      </w:r>
      <w:r w:rsidRPr="00C20162">
        <w:rPr>
          <w:bCs/>
        </w:rPr>
        <w:t>Ga met God en Hij zal met je zijn</w:t>
      </w:r>
    </w:p>
    <w:p w14:paraId="4FE4384F" w14:textId="77777777" w:rsidR="00035992" w:rsidRDefault="00035992" w:rsidP="00DB2F7A">
      <w:pPr>
        <w:rPr>
          <w:bCs/>
        </w:rPr>
      </w:pPr>
    </w:p>
    <w:p w14:paraId="088732A4" w14:textId="58B5C21A" w:rsidR="00DB2F7A" w:rsidRDefault="00DB2F7A" w:rsidP="00DB2F7A">
      <w:pPr>
        <w:rPr>
          <w:bCs/>
        </w:rPr>
      </w:pPr>
      <w:r>
        <w:rPr>
          <w:bCs/>
        </w:rPr>
        <w:t>Overhandiging doopkaars</w:t>
      </w:r>
      <w:r w:rsidR="000D5F6E">
        <w:rPr>
          <w:bCs/>
        </w:rPr>
        <w:t xml:space="preserve"> en</w:t>
      </w:r>
      <w:r>
        <w:rPr>
          <w:bCs/>
        </w:rPr>
        <w:t xml:space="preserve"> geschenk Joy4kids</w:t>
      </w:r>
    </w:p>
    <w:p w14:paraId="1F340B9D" w14:textId="77777777" w:rsidR="00035992" w:rsidRDefault="00035992" w:rsidP="00DB2F7A">
      <w:pPr>
        <w:rPr>
          <w:bCs/>
        </w:rPr>
      </w:pPr>
    </w:p>
    <w:p w14:paraId="09B279A6" w14:textId="015118E0" w:rsidR="00DB2F7A" w:rsidRDefault="00F21636" w:rsidP="00DB2F7A">
      <w:pPr>
        <w:rPr>
          <w:bCs/>
        </w:rPr>
      </w:pPr>
      <w:r>
        <w:rPr>
          <w:bCs/>
        </w:rPr>
        <w:t xml:space="preserve">We zingen met </w:t>
      </w:r>
      <w:proofErr w:type="spellStart"/>
      <w:r>
        <w:rPr>
          <w:bCs/>
        </w:rPr>
        <w:t>Youtube</w:t>
      </w:r>
      <w:proofErr w:type="spellEnd"/>
      <w:r>
        <w:rPr>
          <w:bCs/>
        </w:rPr>
        <w:t xml:space="preserve"> mee: Dank U dat u steeds weer voor mij zorgt </w:t>
      </w:r>
      <w:hyperlink r:id="rId7" w:history="1">
        <w:r w:rsidRPr="00F21636">
          <w:rPr>
            <w:rStyle w:val="Hyperlink"/>
            <w:bCs/>
          </w:rPr>
          <w:t>Kinderlied Dank U wel voor de sterren - YouTube</w:t>
        </w:r>
      </w:hyperlink>
    </w:p>
    <w:p w14:paraId="7C288DFF" w14:textId="77777777" w:rsidR="00035992" w:rsidRDefault="00035992" w:rsidP="00DB2F7A">
      <w:pPr>
        <w:rPr>
          <w:bCs/>
        </w:rPr>
      </w:pPr>
    </w:p>
    <w:p w14:paraId="334FCFDF" w14:textId="33BF33D9" w:rsidR="00DB2F7A" w:rsidRDefault="00DB2F7A" w:rsidP="00DB2F7A">
      <w:pPr>
        <w:rPr>
          <w:bCs/>
        </w:rPr>
      </w:pPr>
      <w:r>
        <w:rPr>
          <w:bCs/>
        </w:rPr>
        <w:t xml:space="preserve">Gebeden  </w:t>
      </w:r>
    </w:p>
    <w:p w14:paraId="35BFACB2" w14:textId="77777777" w:rsidR="00035992" w:rsidRDefault="00035992" w:rsidP="00DB2F7A">
      <w:pPr>
        <w:rPr>
          <w:bCs/>
        </w:rPr>
      </w:pPr>
    </w:p>
    <w:p w14:paraId="44FE2351" w14:textId="3ADC6FF4" w:rsidR="00DB2F7A" w:rsidRDefault="00DB2F7A" w:rsidP="00DB2F7A">
      <w:pPr>
        <w:rPr>
          <w:bCs/>
        </w:rPr>
      </w:pPr>
      <w:r>
        <w:rPr>
          <w:bCs/>
        </w:rPr>
        <w:t>Collecte</w:t>
      </w:r>
    </w:p>
    <w:p w14:paraId="606C79F0" w14:textId="77777777" w:rsidR="00035992" w:rsidRDefault="00035992" w:rsidP="00DB2F7A">
      <w:pPr>
        <w:rPr>
          <w:bCs/>
        </w:rPr>
      </w:pPr>
    </w:p>
    <w:p w14:paraId="50E31A45" w14:textId="15510654" w:rsidR="003A1107" w:rsidRDefault="00DB2F7A" w:rsidP="00DB2F7A">
      <w:pPr>
        <w:rPr>
          <w:bCs/>
        </w:rPr>
      </w:pPr>
      <w:r>
        <w:rPr>
          <w:bCs/>
        </w:rPr>
        <w:t>Slotlied</w:t>
      </w:r>
      <w:r w:rsidR="00F21636">
        <w:rPr>
          <w:bCs/>
        </w:rPr>
        <w:t xml:space="preserve">: </w:t>
      </w:r>
      <w:r w:rsidR="003A1107">
        <w:rPr>
          <w:bCs/>
        </w:rPr>
        <w:t>Gezang 314: 1 en 3</w:t>
      </w:r>
    </w:p>
    <w:p w14:paraId="344DA7A7" w14:textId="1B89CD4B" w:rsidR="003A1107" w:rsidRDefault="003A1107" w:rsidP="00DB2F7A">
      <w:pPr>
        <w:rPr>
          <w:bCs/>
        </w:rPr>
      </w:pPr>
      <w:r>
        <w:rPr>
          <w:bCs/>
        </w:rPr>
        <w:t>1.Gij die gelooft, verheugt u samen,</w:t>
      </w:r>
      <w:r>
        <w:rPr>
          <w:bCs/>
        </w:rPr>
        <w:br/>
        <w:t>’s is God, die trouw zijn kerk bewaart!</w:t>
      </w:r>
      <w:r>
        <w:rPr>
          <w:bCs/>
        </w:rPr>
        <w:br/>
        <w:t>Die hoop zal nimmer ons beschamen:</w:t>
      </w:r>
      <w:r>
        <w:rPr>
          <w:bCs/>
        </w:rPr>
        <w:br/>
        <w:t xml:space="preserve">de Heer is God en zijns is </w:t>
      </w:r>
      <w:proofErr w:type="spellStart"/>
      <w:r>
        <w:rPr>
          <w:bCs/>
        </w:rPr>
        <w:t>d’aard</w:t>
      </w:r>
      <w:proofErr w:type="spellEnd"/>
      <w:r>
        <w:rPr>
          <w:bCs/>
        </w:rPr>
        <w:t>.</w:t>
      </w:r>
      <w:r>
        <w:rPr>
          <w:bCs/>
        </w:rPr>
        <w:br/>
        <w:t>Zijn woord heeft vrede, heil bereid</w:t>
      </w:r>
      <w:r>
        <w:rPr>
          <w:bCs/>
        </w:rPr>
        <w:br/>
        <w:t>van eeuwigheid tot eeuwigheid.</w:t>
      </w:r>
    </w:p>
    <w:p w14:paraId="10957830" w14:textId="6BC9A05D" w:rsidR="003A1107" w:rsidRPr="003A1107" w:rsidRDefault="003A1107" w:rsidP="00DB2F7A">
      <w:pPr>
        <w:rPr>
          <w:rFonts w:ascii="Segoe UI Symbol" w:eastAsia="Segoe UI Symbol" w:hAnsi="Segoe UI Symbol" w:hint="eastAsia"/>
          <w:bCs/>
          <w:lang w:eastAsia="ja-JP"/>
        </w:rPr>
      </w:pPr>
      <w:r>
        <w:rPr>
          <w:bCs/>
        </w:rPr>
        <w:t>3.Nabij of ver, wij zijn verbonden:</w:t>
      </w:r>
      <w:r>
        <w:rPr>
          <w:bCs/>
        </w:rPr>
        <w:br/>
        <w:t>één Heer en één geloof,  één doop,</w:t>
      </w:r>
      <w:r>
        <w:rPr>
          <w:bCs/>
        </w:rPr>
        <w:br/>
        <w:t xml:space="preserve">één Geest is tot ons </w:t>
      </w:r>
      <w:proofErr w:type="spellStart"/>
      <w:r>
        <w:rPr>
          <w:bCs/>
        </w:rPr>
        <w:t>neergezonden</w:t>
      </w:r>
      <w:proofErr w:type="spellEnd"/>
      <w:r>
        <w:rPr>
          <w:bCs/>
        </w:rPr>
        <w:t>,</w:t>
      </w:r>
      <w:r>
        <w:rPr>
          <w:bCs/>
        </w:rPr>
        <w:br/>
        <w:t xml:space="preserve">en één is aller </w:t>
      </w:r>
      <w:proofErr w:type="spellStart"/>
      <w:r>
        <w:rPr>
          <w:bCs/>
        </w:rPr>
        <w:t>liefd</w:t>
      </w:r>
      <w:proofErr w:type="spellEnd"/>
      <w:r w:rsidR="006A6A75">
        <w:rPr>
          <w:bCs/>
        </w:rPr>
        <w:t>’ en hoop.</w:t>
      </w:r>
      <w:r w:rsidR="006A6A75">
        <w:rPr>
          <w:bCs/>
        </w:rPr>
        <w:br/>
        <w:t xml:space="preserve">Wij bidden en wij danken </w:t>
      </w:r>
      <w:proofErr w:type="spellStart"/>
      <w:r w:rsidR="006A6A75">
        <w:rPr>
          <w:bCs/>
        </w:rPr>
        <w:t>saâm</w:t>
      </w:r>
      <w:proofErr w:type="spellEnd"/>
      <w:r w:rsidR="006A6A75">
        <w:rPr>
          <w:bCs/>
        </w:rPr>
        <w:t>,</w:t>
      </w:r>
      <w:r w:rsidR="006A6A75">
        <w:rPr>
          <w:bCs/>
        </w:rPr>
        <w:br/>
        <w:t>wij roemen in één Vadernaam.</w:t>
      </w:r>
    </w:p>
    <w:p w14:paraId="5533B0B9" w14:textId="7216B8EB" w:rsidR="000D5F6E" w:rsidRDefault="00DB2F7A" w:rsidP="004A17D2">
      <w:pPr>
        <w:rPr>
          <w:bCs/>
        </w:rPr>
      </w:pPr>
      <w:r>
        <w:rPr>
          <w:bCs/>
        </w:rPr>
        <w:br/>
        <w:t>Zegen:</w:t>
      </w:r>
      <w:r>
        <w:rPr>
          <w:bCs/>
        </w:rPr>
        <w:br/>
        <w:t xml:space="preserve">gezongen Amen. </w:t>
      </w:r>
    </w:p>
    <w:p w14:paraId="6CC11052" w14:textId="42513F74" w:rsidR="003E7317" w:rsidRDefault="003E7317" w:rsidP="004A17D2">
      <w:pPr>
        <w:rPr>
          <w:b/>
        </w:rPr>
      </w:pPr>
      <w:r>
        <w:rPr>
          <w:bCs/>
        </w:rPr>
        <w:t>Gelegenheid tot feliciteren van de doopouders voor in de kerk!</w:t>
      </w:r>
    </w:p>
    <w:p w14:paraId="5D0F15EF" w14:textId="77777777" w:rsidR="000D5F6E" w:rsidRDefault="000D5F6E" w:rsidP="004A17D2">
      <w:pPr>
        <w:rPr>
          <w:b/>
        </w:rPr>
      </w:pPr>
    </w:p>
    <w:sectPr w:rsidR="000D5F6E" w:rsidSect="0066760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4782E"/>
    <w:multiLevelType w:val="hybridMultilevel"/>
    <w:tmpl w:val="53160602"/>
    <w:lvl w:ilvl="0" w:tplc="8C2CF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43698"/>
    <w:multiLevelType w:val="hybridMultilevel"/>
    <w:tmpl w:val="E9527CBA"/>
    <w:lvl w:ilvl="0" w:tplc="38D0D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54D1D"/>
    <w:multiLevelType w:val="hybridMultilevel"/>
    <w:tmpl w:val="D4C63D82"/>
    <w:lvl w:ilvl="0" w:tplc="D5A4A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226025">
    <w:abstractNumId w:val="0"/>
  </w:num>
  <w:num w:numId="2" w16cid:durableId="1728458827">
    <w:abstractNumId w:val="2"/>
  </w:num>
  <w:num w:numId="3" w16cid:durableId="1052658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D2"/>
    <w:rsid w:val="00035992"/>
    <w:rsid w:val="000A5B3A"/>
    <w:rsid w:val="000C2921"/>
    <w:rsid w:val="000D5F6E"/>
    <w:rsid w:val="001E167D"/>
    <w:rsid w:val="00201181"/>
    <w:rsid w:val="003A1107"/>
    <w:rsid w:val="003A5409"/>
    <w:rsid w:val="003E7317"/>
    <w:rsid w:val="004A17D2"/>
    <w:rsid w:val="006A6A75"/>
    <w:rsid w:val="009C474C"/>
    <w:rsid w:val="00A564A8"/>
    <w:rsid w:val="00C20162"/>
    <w:rsid w:val="00DB2F7A"/>
    <w:rsid w:val="00E11D5E"/>
    <w:rsid w:val="00F2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908B"/>
  <w15:chartTrackingRefBased/>
  <w15:docId w15:val="{C6D21494-C373-4FC9-BCD6-9B912DA1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A17D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17D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B2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JQ6z6SKDH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X8Dn1hW6y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7962-6669-433E-8D20-976FF23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e Jong</dc:creator>
  <cp:keywords/>
  <dc:description/>
  <cp:lastModifiedBy>Hans De Jong</cp:lastModifiedBy>
  <cp:revision>6</cp:revision>
  <dcterms:created xsi:type="dcterms:W3CDTF">2022-09-20T07:39:00Z</dcterms:created>
  <dcterms:modified xsi:type="dcterms:W3CDTF">2022-09-20T13:27:00Z</dcterms:modified>
</cp:coreProperties>
</file>